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2D2F" w14:textId="77777777" w:rsidR="00805052" w:rsidRDefault="00805052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BDBFA" w14:textId="77777777" w:rsidR="00805052" w:rsidRDefault="00805052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C32D8" w14:textId="437A3479" w:rsidR="00D4677F" w:rsidRPr="00D4677F" w:rsidRDefault="00D4677F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7F">
        <w:rPr>
          <w:rFonts w:ascii="Times New Roman" w:hAnsi="Times New Roman" w:cs="Times New Roman"/>
          <w:sz w:val="24"/>
          <w:szCs w:val="24"/>
        </w:rPr>
        <w:t>UNIVERSITY OF BUCHAREST</w:t>
      </w:r>
    </w:p>
    <w:p w14:paraId="14374E74" w14:textId="77777777" w:rsidR="00D4677F" w:rsidRPr="00D4677F" w:rsidRDefault="00D4677F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7F">
        <w:rPr>
          <w:rFonts w:ascii="Times New Roman" w:hAnsi="Times New Roman" w:cs="Times New Roman"/>
          <w:sz w:val="24"/>
          <w:szCs w:val="24"/>
        </w:rPr>
        <w:t>FACULTY OF INTERDISCIPLINARY STUDIES</w:t>
      </w:r>
    </w:p>
    <w:p w14:paraId="28C984A5" w14:textId="77777777" w:rsidR="00D4677F" w:rsidRPr="00D4677F" w:rsidRDefault="00D4677F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7F">
        <w:rPr>
          <w:rFonts w:ascii="Times New Roman" w:hAnsi="Times New Roman" w:cs="Times New Roman"/>
          <w:sz w:val="24"/>
          <w:szCs w:val="24"/>
        </w:rPr>
        <w:t>INTERDISCIPLINARY SCHOOL OF DOCTORAL STUDIES</w:t>
      </w:r>
    </w:p>
    <w:p w14:paraId="55F272E0" w14:textId="77777777" w:rsidR="00D4677F" w:rsidRPr="00D4677F" w:rsidRDefault="00D4677F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2D6AE" w14:textId="77777777" w:rsidR="001D54B2" w:rsidRPr="00362FB2" w:rsidRDefault="001D54B2" w:rsidP="008B7E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7CFCF7" w14:textId="2E48A07F" w:rsidR="008B7E26" w:rsidRDefault="008B7E26" w:rsidP="008B7E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57BAC3" w14:textId="3341F0D1" w:rsidR="00805052" w:rsidRDefault="00805052" w:rsidP="008B7E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,</w:t>
      </w:r>
    </w:p>
    <w:p w14:paraId="65A4B396" w14:textId="62D2934D" w:rsidR="00805052" w:rsidRDefault="00805052" w:rsidP="008B7E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tor / Director of CSUD</w:t>
      </w:r>
    </w:p>
    <w:p w14:paraId="7A8A7F25" w14:textId="77777777" w:rsidR="00805052" w:rsidRDefault="00805052" w:rsidP="008B7E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Marian PREDA / Prof. Dr. Virgil BĂRAN</w:t>
      </w:r>
    </w:p>
    <w:p w14:paraId="6E2F70B5" w14:textId="2E3C9FBC" w:rsidR="00BC74F3" w:rsidRPr="00362FB2" w:rsidRDefault="00BC74F3" w:rsidP="008B7E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03CCD0" w14:textId="77777777" w:rsidR="00BC74F3" w:rsidRPr="00362FB2" w:rsidRDefault="00BC74F3" w:rsidP="008B7E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D50130" w14:textId="4515DB24" w:rsidR="00BC74F3" w:rsidRPr="008B7E26" w:rsidRDefault="008B7E26" w:rsidP="008B7E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,</w:t>
      </w:r>
    </w:p>
    <w:p w14:paraId="56A283EE" w14:textId="595D87E0" w:rsidR="00D4677F" w:rsidRPr="00D4677F" w:rsidRDefault="00D4677F" w:rsidP="008B7E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77F">
        <w:rPr>
          <w:rFonts w:ascii="Times New Roman" w:hAnsi="Times New Roman" w:cs="Times New Roman"/>
          <w:sz w:val="24"/>
          <w:szCs w:val="24"/>
        </w:rPr>
        <w:t xml:space="preserve">  </w:t>
      </w:r>
      <w:r w:rsidR="008B7E26">
        <w:rPr>
          <w:rFonts w:ascii="Times New Roman" w:hAnsi="Times New Roman" w:cs="Times New Roman"/>
          <w:sz w:val="24"/>
          <w:szCs w:val="24"/>
        </w:rPr>
        <w:t xml:space="preserve"> </w:t>
      </w:r>
      <w:r w:rsidRPr="00D4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School Director,</w:t>
      </w:r>
    </w:p>
    <w:p w14:paraId="53F8330C" w14:textId="4662DA4D" w:rsidR="00D41189" w:rsidRPr="008B7E26" w:rsidRDefault="00D4677F" w:rsidP="008B7E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8B7E26">
        <w:rPr>
          <w:rFonts w:ascii="Times New Roman" w:hAnsi="Times New Roman" w:cs="Times New Roman"/>
          <w:sz w:val="24"/>
          <w:szCs w:val="24"/>
          <w:lang w:val="it-IT"/>
        </w:rPr>
        <w:t>Associate Professor Dr. Mihaela MATACHE</w:t>
      </w:r>
    </w:p>
    <w:p w14:paraId="73CB4266" w14:textId="77777777" w:rsidR="00D41189" w:rsidRPr="008B7E26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57BF4A99" w14:textId="1C431353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FB2">
        <w:rPr>
          <w:rFonts w:ascii="Times New Roman" w:hAnsi="Times New Roman" w:cs="Times New Roman"/>
          <w:sz w:val="28"/>
          <w:szCs w:val="28"/>
        </w:rPr>
        <w:t>Mr. Rector,</w:t>
      </w:r>
    </w:p>
    <w:p w14:paraId="609DC00C" w14:textId="77777777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362FB2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7284C8BF" w:rsidR="00D41189" w:rsidRPr="00362FB2" w:rsidRDefault="00D41189" w:rsidP="0002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FB2">
        <w:rPr>
          <w:rFonts w:ascii="Times New Roman" w:hAnsi="Times New Roman" w:cs="Times New Roman"/>
          <w:sz w:val="24"/>
          <w:szCs w:val="24"/>
        </w:rPr>
        <w:t>The undersigned ……………………………………………….</w:t>
      </w:r>
    </w:p>
    <w:p w14:paraId="7DA887F1" w14:textId="1CDF2FC9" w:rsidR="00D92036" w:rsidRPr="005C3D65" w:rsidRDefault="00FA4C50" w:rsidP="005C3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doctoral student enrolled in the year</w:t>
      </w:r>
      <w:r w:rsidR="00D41189" w:rsidRPr="00362F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B65C3" w:rsidRPr="00266850">
        <w:rPr>
          <w:rFonts w:ascii="Times New Roman" w:hAnsi="Times New Roman" w:cs="Times New Roman"/>
          <w:bCs/>
          <w:sz w:val="24"/>
          <w:szCs w:val="24"/>
        </w:rPr>
        <w:t xml:space="preserve">............. </w:t>
      </w:r>
      <w:r w:rsidR="00D41189" w:rsidRPr="002668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41189" w:rsidRPr="00266850">
        <w:rPr>
          <w:rFonts w:ascii="Times New Roman" w:hAnsi="Times New Roman" w:cs="Times New Roman"/>
          <w:sz w:val="24"/>
          <w:szCs w:val="24"/>
        </w:rPr>
        <w:t xml:space="preserve"> form of education (full-time/part-time)/ form of financing (budget with scholarship/budget without scholarship/fee), field .................., at the </w:t>
      </w:r>
      <w:r w:rsidR="00D41189" w:rsidRPr="0048096A">
        <w:rPr>
          <w:rFonts w:ascii="Times New Roman" w:hAnsi="Times New Roman" w:cs="Times New Roman"/>
          <w:b/>
          <w:sz w:val="24"/>
          <w:szCs w:val="24"/>
        </w:rPr>
        <w:t xml:space="preserve">Doctoral School - </w:t>
      </w:r>
      <w:r w:rsidR="005C3D65">
        <w:rPr>
          <w:rFonts w:ascii="Times New Roman" w:hAnsi="Times New Roman"/>
          <w:szCs w:val="24"/>
        </w:rPr>
        <w:t xml:space="preserve">INTERDISCIPLINARY SCHOOL OF DOCTORAL STUDIES </w:t>
      </w:r>
      <w:r w:rsidR="0048096A" w:rsidRPr="005C3D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within the Faculty of Interdisciplinary Studies, under the scientific supervision of the doctoral supervisor prof. dr./assoc. dr./lecturer dr. habil. (docent or research degree to be specified) ………………………………………….....................….……. please approve my </w:t>
      </w:r>
      <w:r w:rsidR="00842000">
        <w:rPr>
          <w:rFonts w:ascii="Times New Roman" w:hAnsi="Times New Roman" w:cs="Times New Roman"/>
          <w:b/>
          <w:bCs/>
          <w:sz w:val="24"/>
          <w:szCs w:val="24"/>
        </w:rPr>
        <w:t xml:space="preserve">transfer, in accordance with the legislation in force, to a new doctoral supervisor, </w:t>
      </w:r>
      <w:r w:rsidR="00A46FB5" w:rsidRPr="00A46FB5">
        <w:rPr>
          <w:rFonts w:ascii="Times New Roman" w:hAnsi="Times New Roman" w:cs="Times New Roman"/>
          <w:sz w:val="24"/>
          <w:szCs w:val="24"/>
        </w:rPr>
        <w:t>respectively</w:t>
      </w:r>
      <w:r w:rsidR="00A46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FB5" w:rsidRPr="00362FB2">
        <w:rPr>
          <w:rFonts w:ascii="Times New Roman" w:hAnsi="Times New Roman" w:cs="Times New Roman"/>
          <w:sz w:val="24"/>
          <w:szCs w:val="24"/>
        </w:rPr>
        <w:t xml:space="preserve">prof. dr./assoc. dr./lecturer dr. habil. (teaching or research degree to be specified) .................................................................................. </w:t>
      </w:r>
      <w:r w:rsidR="00A46F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C27AB3" w14:textId="158C5187" w:rsidR="002143F6" w:rsidRPr="00362FB2" w:rsidRDefault="00E64C91" w:rsidP="00E64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C6">
        <w:rPr>
          <w:rFonts w:ascii="Times New Roman" w:hAnsi="Times New Roman" w:cs="Times New Roman"/>
          <w:sz w:val="24"/>
          <w:szCs w:val="24"/>
        </w:rPr>
        <w:t>I state that I am requesting this transfer for the following reasons: ………………………………………….............................................................................……………….......….. ………………………………………….………………..............................................................................</w:t>
      </w:r>
    </w:p>
    <w:p w14:paraId="7C79E24E" w14:textId="77777777" w:rsidR="00025E75" w:rsidRPr="00362FB2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6C87E5F3" w:rsidR="00025E75" w:rsidRPr="00362FB2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Date: </w:t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="008B7E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3F4F" w:rsidRPr="00362FB2">
        <w:rPr>
          <w:rFonts w:ascii="Times New Roman" w:hAnsi="Times New Roman" w:cs="Times New Roman"/>
          <w:sz w:val="24"/>
          <w:szCs w:val="24"/>
        </w:rPr>
        <w:t>Doctoral student signature,</w:t>
      </w:r>
    </w:p>
    <w:p w14:paraId="445B3658" w14:textId="77777777" w:rsidR="00CB11D7" w:rsidRPr="00362FB2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2CC71B25" w:rsidR="00025E75" w:rsidRPr="00362FB2" w:rsidRDefault="008B7E26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</w:t>
      </w:r>
      <w:r w:rsidR="00025E75" w:rsidRPr="00362FB2">
        <w:rPr>
          <w:rFonts w:ascii="Times New Roman" w:hAnsi="Times New Roman" w:cs="Times New Roman"/>
          <w:sz w:val="24"/>
          <w:szCs w:val="24"/>
        </w:rPr>
        <w:t>,</w:t>
      </w:r>
    </w:p>
    <w:p w14:paraId="0B26317E" w14:textId="791ADB53" w:rsidR="00025E75" w:rsidRPr="00362FB2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Doctoral supervisor who takes over the doctoral student</w:t>
      </w:r>
    </w:p>
    <w:p w14:paraId="37B71619" w14:textId="77777777" w:rsidR="00DC4F6A" w:rsidRPr="00362FB2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362FB2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362FB2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362FB2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To the Rector of the University of Bucharest</w:t>
      </w:r>
    </w:p>
    <w:sectPr w:rsidR="00025E75" w:rsidRPr="00362FB2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F46C0"/>
    <w:rsid w:val="001265AE"/>
    <w:rsid w:val="001412C5"/>
    <w:rsid w:val="00190959"/>
    <w:rsid w:val="001B2A58"/>
    <w:rsid w:val="001C4E9A"/>
    <w:rsid w:val="001D54B2"/>
    <w:rsid w:val="001F7049"/>
    <w:rsid w:val="002143F6"/>
    <w:rsid w:val="00247F9F"/>
    <w:rsid w:val="00266850"/>
    <w:rsid w:val="00282817"/>
    <w:rsid w:val="002944CD"/>
    <w:rsid w:val="002B7AAA"/>
    <w:rsid w:val="00304427"/>
    <w:rsid w:val="00304687"/>
    <w:rsid w:val="00315BB1"/>
    <w:rsid w:val="0032465A"/>
    <w:rsid w:val="003556ED"/>
    <w:rsid w:val="0035589F"/>
    <w:rsid w:val="00362FB2"/>
    <w:rsid w:val="00371302"/>
    <w:rsid w:val="0038031D"/>
    <w:rsid w:val="00391B4D"/>
    <w:rsid w:val="003A7C5F"/>
    <w:rsid w:val="003B3AE3"/>
    <w:rsid w:val="00404AD1"/>
    <w:rsid w:val="004707D3"/>
    <w:rsid w:val="00471E25"/>
    <w:rsid w:val="0048096A"/>
    <w:rsid w:val="00486032"/>
    <w:rsid w:val="00513325"/>
    <w:rsid w:val="0054391E"/>
    <w:rsid w:val="00583503"/>
    <w:rsid w:val="00584628"/>
    <w:rsid w:val="00587248"/>
    <w:rsid w:val="005B20FE"/>
    <w:rsid w:val="005C3D65"/>
    <w:rsid w:val="005E2176"/>
    <w:rsid w:val="005E24F7"/>
    <w:rsid w:val="006148D4"/>
    <w:rsid w:val="00632844"/>
    <w:rsid w:val="00632E1D"/>
    <w:rsid w:val="00633C46"/>
    <w:rsid w:val="0072338B"/>
    <w:rsid w:val="00755C66"/>
    <w:rsid w:val="007714C9"/>
    <w:rsid w:val="007D1106"/>
    <w:rsid w:val="007F6BEA"/>
    <w:rsid w:val="00805052"/>
    <w:rsid w:val="008110B1"/>
    <w:rsid w:val="00832E89"/>
    <w:rsid w:val="00833039"/>
    <w:rsid w:val="00842000"/>
    <w:rsid w:val="008A4013"/>
    <w:rsid w:val="008B7E26"/>
    <w:rsid w:val="00927EE7"/>
    <w:rsid w:val="009B65C3"/>
    <w:rsid w:val="00A00FBA"/>
    <w:rsid w:val="00A419A4"/>
    <w:rsid w:val="00A4335D"/>
    <w:rsid w:val="00A46FB5"/>
    <w:rsid w:val="00A63B35"/>
    <w:rsid w:val="00A65BAE"/>
    <w:rsid w:val="00A95E74"/>
    <w:rsid w:val="00B05B83"/>
    <w:rsid w:val="00B06B18"/>
    <w:rsid w:val="00B20C41"/>
    <w:rsid w:val="00B21489"/>
    <w:rsid w:val="00B24737"/>
    <w:rsid w:val="00B26022"/>
    <w:rsid w:val="00B35CBE"/>
    <w:rsid w:val="00B94110"/>
    <w:rsid w:val="00BB7BE1"/>
    <w:rsid w:val="00BC74F3"/>
    <w:rsid w:val="00BD05C6"/>
    <w:rsid w:val="00BD4129"/>
    <w:rsid w:val="00C03F4F"/>
    <w:rsid w:val="00CB11D7"/>
    <w:rsid w:val="00CF03CB"/>
    <w:rsid w:val="00D41189"/>
    <w:rsid w:val="00D4677F"/>
    <w:rsid w:val="00D57E3E"/>
    <w:rsid w:val="00D92036"/>
    <w:rsid w:val="00D93A3A"/>
    <w:rsid w:val="00DA2F95"/>
    <w:rsid w:val="00DC4F6A"/>
    <w:rsid w:val="00DD1E94"/>
    <w:rsid w:val="00DD30B5"/>
    <w:rsid w:val="00E1123D"/>
    <w:rsid w:val="00E4141A"/>
    <w:rsid w:val="00E43B80"/>
    <w:rsid w:val="00E518DE"/>
    <w:rsid w:val="00E64C91"/>
    <w:rsid w:val="00EB47D7"/>
    <w:rsid w:val="00EB7DCC"/>
    <w:rsid w:val="00ED56B5"/>
    <w:rsid w:val="00F15C91"/>
    <w:rsid w:val="00F3116D"/>
    <w:rsid w:val="00F34FD3"/>
    <w:rsid w:val="00F72A08"/>
    <w:rsid w:val="00F90CAB"/>
    <w:rsid w:val="00FA4C50"/>
    <w:rsid w:val="00FB5A94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338D-B88C-4ED9-A653-CF65E6F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DIACONU</cp:lastModifiedBy>
  <cp:revision>7</cp:revision>
  <cp:lastPrinted>2025-09-01T06:35:00Z</cp:lastPrinted>
  <dcterms:created xsi:type="dcterms:W3CDTF">2025-09-05T08:56:00Z</dcterms:created>
  <dcterms:modified xsi:type="dcterms:W3CDTF">2026-02-03T14:42:00Z</dcterms:modified>
</cp:coreProperties>
</file>